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C224" w14:textId="77777777" w:rsidR="00034010" w:rsidRPr="003E2CB5" w:rsidRDefault="00034010">
      <w:pPr>
        <w:rPr>
          <w:rFonts w:cstheme="minorHAnsi"/>
          <w:b/>
          <w:sz w:val="32"/>
        </w:rPr>
      </w:pPr>
    </w:p>
    <w:p w14:paraId="7EA3AF2C" w14:textId="77777777" w:rsidR="00CB5D02" w:rsidRPr="003E2CB5" w:rsidRDefault="00CB5D02">
      <w:pPr>
        <w:rPr>
          <w:rFonts w:cstheme="minorHAnsi"/>
          <w:b/>
          <w:sz w:val="32"/>
        </w:rPr>
      </w:pPr>
    </w:p>
    <w:p w14:paraId="688431DA" w14:textId="77777777" w:rsidR="00CB5D02" w:rsidRPr="003E2CB5" w:rsidRDefault="00CB5D02">
      <w:pPr>
        <w:rPr>
          <w:rFonts w:cstheme="minorHAnsi"/>
          <w:b/>
          <w:sz w:val="32"/>
        </w:rPr>
      </w:pPr>
    </w:p>
    <w:p w14:paraId="0889F6A2" w14:textId="77777777" w:rsidR="003E2CB5" w:rsidRPr="003E2CB5" w:rsidRDefault="00AC5A51" w:rsidP="00AC5A51">
      <w:pPr>
        <w:jc w:val="center"/>
        <w:rPr>
          <w:rFonts w:cstheme="minorHAnsi"/>
          <w:b/>
          <w:sz w:val="72"/>
        </w:rPr>
      </w:pPr>
      <w:r w:rsidRPr="003E2CB5">
        <w:rPr>
          <w:rFonts w:cstheme="minorHAnsi"/>
          <w:b/>
          <w:sz w:val="72"/>
        </w:rPr>
        <w:t xml:space="preserve">Developing your </w:t>
      </w:r>
    </w:p>
    <w:p w14:paraId="20977596" w14:textId="774E0E5D" w:rsidR="00AC5A51" w:rsidRPr="003E2CB5" w:rsidRDefault="00AC5A51" w:rsidP="00AC5A51">
      <w:pPr>
        <w:jc w:val="center"/>
        <w:rPr>
          <w:rFonts w:cstheme="minorHAnsi"/>
          <w:b/>
          <w:sz w:val="56"/>
        </w:rPr>
      </w:pPr>
      <w:r w:rsidRPr="003E2CB5">
        <w:rPr>
          <w:rFonts w:cstheme="minorHAnsi"/>
          <w:b/>
          <w:sz w:val="72"/>
        </w:rPr>
        <w:t>leadership style</w:t>
      </w:r>
    </w:p>
    <w:p w14:paraId="6D86C0CC" w14:textId="77777777" w:rsidR="00AC5A51" w:rsidRPr="003E2CB5" w:rsidRDefault="00AC5A51" w:rsidP="00AC5A51">
      <w:pPr>
        <w:rPr>
          <w:rFonts w:cstheme="minorHAnsi"/>
          <w:b/>
          <w:sz w:val="40"/>
        </w:rPr>
      </w:pPr>
    </w:p>
    <w:p w14:paraId="659F52FC" w14:textId="77777777" w:rsidR="00AC5A51" w:rsidRPr="003E2CB5" w:rsidRDefault="00AC5A51" w:rsidP="00AC5A51">
      <w:pPr>
        <w:jc w:val="center"/>
        <w:rPr>
          <w:rFonts w:cstheme="minorHAnsi"/>
          <w:b/>
          <w:sz w:val="40"/>
        </w:rPr>
      </w:pPr>
      <w:r w:rsidRPr="003E2CB5">
        <w:rPr>
          <w:rFonts w:cstheme="minorHAnsi"/>
          <w:b/>
          <w:sz w:val="40"/>
        </w:rPr>
        <w:t>Activity book</w:t>
      </w:r>
    </w:p>
    <w:p w14:paraId="2C3F7792" w14:textId="77777777" w:rsidR="00AC5A51" w:rsidRPr="003E2CB5" w:rsidRDefault="00AC5A51" w:rsidP="00AC5A51">
      <w:pPr>
        <w:jc w:val="center"/>
        <w:rPr>
          <w:rFonts w:cstheme="minorHAnsi"/>
          <w:sz w:val="28"/>
        </w:rPr>
      </w:pPr>
    </w:p>
    <w:p w14:paraId="108393FA" w14:textId="16352144" w:rsidR="00175FA5" w:rsidRPr="00A6426F" w:rsidRDefault="00175FA5" w:rsidP="00B60716">
      <w:pPr>
        <w:rPr>
          <w:rFonts w:cstheme="minorHAnsi"/>
          <w:sz w:val="28"/>
        </w:rPr>
      </w:pPr>
    </w:p>
    <w:p w14:paraId="61293D4A" w14:textId="77777777" w:rsidR="00175FA5" w:rsidRPr="003E2CB5" w:rsidRDefault="00175FA5" w:rsidP="00B60716">
      <w:pPr>
        <w:rPr>
          <w:rFonts w:cstheme="minorHAnsi"/>
          <w:b/>
          <w:sz w:val="40"/>
        </w:rPr>
      </w:pPr>
    </w:p>
    <w:p w14:paraId="06212ACF" w14:textId="655851AA" w:rsidR="003E2CB5" w:rsidRDefault="003E2CB5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br w:type="page"/>
      </w:r>
    </w:p>
    <w:p w14:paraId="76052260" w14:textId="0012D7C0" w:rsidR="00A6426F" w:rsidRDefault="00A6426F" w:rsidP="00943FAA">
      <w:pPr>
        <w:rPr>
          <w:rFonts w:cstheme="minorHAnsi"/>
          <w:b/>
          <w:sz w:val="40"/>
        </w:rPr>
      </w:pPr>
      <w:r w:rsidRPr="003E2CB5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1658250" behindDoc="0" locked="0" layoutInCell="1" allowOverlap="1" wp14:anchorId="26A54FA4" wp14:editId="6416F016">
            <wp:simplePos x="0" y="0"/>
            <wp:positionH relativeFrom="column">
              <wp:posOffset>3714156</wp:posOffset>
            </wp:positionH>
            <wp:positionV relativeFrom="paragraph">
              <wp:posOffset>-110490</wp:posOffset>
            </wp:positionV>
            <wp:extent cx="714595" cy="1014884"/>
            <wp:effectExtent l="19050" t="0" r="28575" b="318770"/>
            <wp:wrapNone/>
            <wp:docPr id="19" name="Picture 19" descr="C:\Users\Trainee\Desktop\Commercial 406\Portal-Level7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ee\Desktop\Commercial 406\Portal-Level7-Per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5" cy="10148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0"/>
        </w:rPr>
        <w:t>Understanding myself as a leader</w:t>
      </w:r>
    </w:p>
    <w:p w14:paraId="597075B3" w14:textId="4A60435F" w:rsidR="00686662" w:rsidRPr="00686662" w:rsidRDefault="00A6426F" w:rsidP="00943FAA">
      <w:pPr>
        <w:rPr>
          <w:rFonts w:cstheme="minorHAnsi"/>
          <w:b/>
          <w:sz w:val="36"/>
        </w:rPr>
      </w:pPr>
      <w:r w:rsidRPr="00686662">
        <w:rPr>
          <w:rFonts w:cstheme="minorHAnsi"/>
          <w:b/>
          <w:sz w:val="36"/>
        </w:rPr>
        <w:t>Activity 1 – Who am I?</w:t>
      </w:r>
    </w:p>
    <w:p w14:paraId="1E42B2FA" w14:textId="50E13F49" w:rsidR="00B60716" w:rsidRPr="003E2CB5" w:rsidRDefault="00D656D5" w:rsidP="00943FAA">
      <w:pPr>
        <w:rPr>
          <w:rFonts w:cstheme="minorHAnsi"/>
          <w:b/>
          <w:sz w:val="40"/>
        </w:rPr>
      </w:pPr>
      <w:r w:rsidRPr="003E2CB5">
        <w:rPr>
          <w:rFonts w:cstheme="minorHAnsi"/>
          <w:b/>
          <w:sz w:val="40"/>
        </w:rPr>
        <w:t xml:space="preserve"> </w:t>
      </w:r>
      <w:r w:rsidR="00B60716" w:rsidRPr="003E2CB5">
        <w:rPr>
          <w:rFonts w:cstheme="minorHAnsi"/>
          <w:sz w:val="28"/>
        </w:rPr>
        <w:t>____________________________________________</w:t>
      </w:r>
      <w:r w:rsidR="00A6426F">
        <w:rPr>
          <w:rFonts w:cstheme="minorHAnsi"/>
          <w:sz w:val="28"/>
        </w:rPr>
        <w:t>____________________</w:t>
      </w:r>
    </w:p>
    <w:p w14:paraId="7FD8E6CD" w14:textId="22E57E4C" w:rsidR="006E39AF" w:rsidRDefault="006E39AF" w:rsidP="00943FAA">
      <w:pPr>
        <w:rPr>
          <w:rFonts w:cstheme="minorHAnsi"/>
          <w:sz w:val="28"/>
        </w:rPr>
      </w:pPr>
      <w:r w:rsidRPr="003E2CB5">
        <w:rPr>
          <w:rFonts w:cstheme="minorHAnsi"/>
          <w:sz w:val="28"/>
        </w:rPr>
        <w:t xml:space="preserve">Using the results from the leadership </w:t>
      </w:r>
      <w:r w:rsidR="00A6426F">
        <w:rPr>
          <w:rFonts w:cstheme="minorHAnsi"/>
          <w:sz w:val="28"/>
        </w:rPr>
        <w:t>diagnostic</w:t>
      </w:r>
      <w:r w:rsidRPr="003E2CB5">
        <w:rPr>
          <w:rFonts w:cstheme="minorHAnsi"/>
          <w:sz w:val="28"/>
        </w:rPr>
        <w:t xml:space="preserve"> and personality </w:t>
      </w:r>
      <w:r w:rsidR="00A6426F">
        <w:rPr>
          <w:rFonts w:cstheme="minorHAnsi"/>
          <w:sz w:val="28"/>
        </w:rPr>
        <w:t>profiling</w:t>
      </w:r>
      <w:r w:rsidRPr="003E2CB5">
        <w:rPr>
          <w:rFonts w:cstheme="minorHAnsi"/>
          <w:sz w:val="28"/>
        </w:rPr>
        <w:t>, please write a summary of findings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426F" w:rsidRPr="00686662" w14:paraId="494547F7" w14:textId="77777777" w:rsidTr="00A6426F">
        <w:tc>
          <w:tcPr>
            <w:tcW w:w="4675" w:type="dxa"/>
          </w:tcPr>
          <w:p w14:paraId="20DED82B" w14:textId="645ED183" w:rsidR="00A6426F" w:rsidRPr="00686662" w:rsidRDefault="00A6426F" w:rsidP="00943FAA">
            <w:pPr>
              <w:rPr>
                <w:rFonts w:cstheme="minorHAnsi"/>
                <w:b/>
                <w:sz w:val="24"/>
              </w:rPr>
            </w:pPr>
            <w:r w:rsidRPr="00686662">
              <w:rPr>
                <w:rFonts w:cstheme="minorHAnsi"/>
                <w:b/>
                <w:sz w:val="24"/>
              </w:rPr>
              <w:t>Findings from leadership style questionnaire(s)</w:t>
            </w:r>
          </w:p>
        </w:tc>
        <w:tc>
          <w:tcPr>
            <w:tcW w:w="4675" w:type="dxa"/>
          </w:tcPr>
          <w:p w14:paraId="2017B9F2" w14:textId="0E8263B1" w:rsidR="00A6426F" w:rsidRPr="00686662" w:rsidRDefault="00A6426F" w:rsidP="00A6426F">
            <w:pPr>
              <w:rPr>
                <w:rFonts w:cstheme="minorHAnsi"/>
                <w:b/>
                <w:sz w:val="24"/>
              </w:rPr>
            </w:pPr>
            <w:r w:rsidRPr="00686662">
              <w:rPr>
                <w:rFonts w:cstheme="minorHAnsi"/>
                <w:b/>
                <w:sz w:val="24"/>
              </w:rPr>
              <w:t xml:space="preserve">Findings from </w:t>
            </w:r>
            <w:r w:rsidRPr="00686662">
              <w:rPr>
                <w:rFonts w:cstheme="minorHAnsi"/>
                <w:b/>
                <w:sz w:val="24"/>
              </w:rPr>
              <w:t xml:space="preserve">personality profiling </w:t>
            </w:r>
          </w:p>
        </w:tc>
      </w:tr>
      <w:tr w:rsidR="00A6426F" w:rsidRPr="00686662" w14:paraId="5354842C" w14:textId="77777777" w:rsidTr="00A6426F">
        <w:tc>
          <w:tcPr>
            <w:tcW w:w="4675" w:type="dxa"/>
          </w:tcPr>
          <w:p w14:paraId="3B3741DC" w14:textId="3DF2C1C9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1E6767A" w14:textId="0611D5B5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115C1332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145915B8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38A3024B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609BD7E7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30A7DC5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0303AFB4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3F784FC0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05985DE9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41576001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6FAFB813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4335A33E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01E69A6A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</w:tc>
        <w:tc>
          <w:tcPr>
            <w:tcW w:w="4675" w:type="dxa"/>
          </w:tcPr>
          <w:p w14:paraId="06BE7328" w14:textId="3F2CAAC0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</w:tc>
      </w:tr>
      <w:tr w:rsidR="00A6426F" w:rsidRPr="00686662" w14:paraId="6614F22C" w14:textId="77777777" w:rsidTr="00A6426F">
        <w:tc>
          <w:tcPr>
            <w:tcW w:w="4675" w:type="dxa"/>
          </w:tcPr>
          <w:p w14:paraId="6C5F771F" w14:textId="4DCBBE0D" w:rsidR="00A6426F" w:rsidRPr="00686662" w:rsidRDefault="00686662" w:rsidP="00943FAA">
            <w:pPr>
              <w:rPr>
                <w:rFonts w:cstheme="minorHAnsi"/>
                <w:b/>
                <w:sz w:val="24"/>
              </w:rPr>
            </w:pPr>
            <w:r w:rsidRPr="00686662">
              <w:rPr>
                <w:rFonts w:cstheme="minorHAnsi"/>
                <w:b/>
                <w:sz w:val="24"/>
              </w:rPr>
              <w:t>From the results, please identify your strengths</w:t>
            </w:r>
          </w:p>
        </w:tc>
        <w:tc>
          <w:tcPr>
            <w:tcW w:w="4675" w:type="dxa"/>
          </w:tcPr>
          <w:p w14:paraId="2569C771" w14:textId="3CE6697D" w:rsidR="00A6426F" w:rsidRPr="00686662" w:rsidRDefault="00686662" w:rsidP="00686662">
            <w:pPr>
              <w:rPr>
                <w:rFonts w:cstheme="minorHAnsi"/>
                <w:b/>
                <w:sz w:val="24"/>
              </w:rPr>
            </w:pPr>
            <w:r w:rsidRPr="00686662">
              <w:rPr>
                <w:rFonts w:cstheme="minorHAnsi"/>
                <w:b/>
                <w:sz w:val="24"/>
              </w:rPr>
              <w:t xml:space="preserve">From the results, please identify your </w:t>
            </w:r>
            <w:r w:rsidR="00A6426F" w:rsidRPr="00686662">
              <w:rPr>
                <w:rFonts w:cstheme="minorHAnsi"/>
                <w:b/>
                <w:sz w:val="24"/>
              </w:rPr>
              <w:t>weaknesses/ areas for development?</w:t>
            </w:r>
          </w:p>
        </w:tc>
      </w:tr>
      <w:tr w:rsidR="00A6426F" w:rsidRPr="00686662" w14:paraId="14E7C3D0" w14:textId="77777777" w:rsidTr="00A6426F">
        <w:tc>
          <w:tcPr>
            <w:tcW w:w="4675" w:type="dxa"/>
          </w:tcPr>
          <w:p w14:paraId="1EADB3F2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08DD0BF5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23205C98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2B8CFB9A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A9D0841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5528020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10C85D6D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673DCA04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487BD6CA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1EBED55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7BC4628D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503EA78C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71B4E5DA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  <w:p w14:paraId="4C9B5DB2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</w:tc>
        <w:tc>
          <w:tcPr>
            <w:tcW w:w="4675" w:type="dxa"/>
          </w:tcPr>
          <w:p w14:paraId="7F665C16" w14:textId="77777777" w:rsidR="00A6426F" w:rsidRPr="00686662" w:rsidRDefault="00A6426F" w:rsidP="00943FAA">
            <w:pPr>
              <w:rPr>
                <w:rFonts w:cstheme="minorHAnsi"/>
                <w:sz w:val="24"/>
              </w:rPr>
            </w:pPr>
          </w:p>
        </w:tc>
      </w:tr>
    </w:tbl>
    <w:p w14:paraId="6E69BDFE" w14:textId="77777777" w:rsidR="00686662" w:rsidRDefault="00686662" w:rsidP="00943FAA">
      <w:pPr>
        <w:rPr>
          <w:rFonts w:cstheme="minorHAnsi"/>
          <w:sz w:val="28"/>
        </w:rPr>
      </w:pPr>
    </w:p>
    <w:p w14:paraId="69AAB474" w14:textId="77777777" w:rsidR="00686662" w:rsidRDefault="00686662" w:rsidP="00943FAA">
      <w:pPr>
        <w:rPr>
          <w:rFonts w:cstheme="minorHAnsi"/>
          <w:sz w:val="28"/>
        </w:rPr>
      </w:pPr>
    </w:p>
    <w:p w14:paraId="79A74539" w14:textId="77777777" w:rsidR="009E77D9" w:rsidRPr="003E2CB5" w:rsidRDefault="00D86458" w:rsidP="00943FAA">
      <w:pPr>
        <w:rPr>
          <w:rFonts w:cstheme="minorHAnsi"/>
          <w:sz w:val="28"/>
        </w:rPr>
      </w:pPr>
      <w:r w:rsidRPr="003E2CB5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6E245D" wp14:editId="5400A150">
                <wp:simplePos x="0" y="0"/>
                <wp:positionH relativeFrom="column">
                  <wp:posOffset>-248478</wp:posOffset>
                </wp:positionH>
                <wp:positionV relativeFrom="paragraph">
                  <wp:posOffset>220676</wp:posOffset>
                </wp:positionV>
                <wp:extent cx="6441440" cy="6917635"/>
                <wp:effectExtent l="0" t="0" r="1016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91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4556" w14:textId="77777777" w:rsidR="009E77D9" w:rsidRDefault="009E77D9" w:rsidP="00DD31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llowing the summary above, please complete a reflection </w:t>
                            </w:r>
                            <w:r w:rsidR="001324B0">
                              <w:rPr>
                                <w:lang w:val="en-GB"/>
                              </w:rPr>
                              <w:t xml:space="preserve">to assess the effectiveness of your leadership style and the impact for yourself and the organisation. </w:t>
                            </w:r>
                          </w:p>
                          <w:p w14:paraId="5ABBC8E9" w14:textId="77777777" w:rsidR="001324B0" w:rsidRDefault="001324B0" w:rsidP="00DD31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ngs to consider:-</w:t>
                            </w:r>
                          </w:p>
                          <w:p w14:paraId="71177639" w14:textId="789178DB" w:rsidR="009E77D9" w:rsidRPr="00434AA1" w:rsidRDefault="009E77D9" w:rsidP="009E77D9">
                            <w:pPr>
                              <w:rPr>
                                <w:i/>
                              </w:rPr>
                            </w:pPr>
                            <w:r w:rsidRPr="00434AA1">
                              <w:rPr>
                                <w:i/>
                              </w:rPr>
                              <w:t xml:space="preserve">How accurate do you think the results are? </w:t>
                            </w:r>
                            <w:r w:rsidR="003E2CB5">
                              <w:rPr>
                                <w:i/>
                              </w:rPr>
                              <w:t xml:space="preserve"> </w:t>
                            </w:r>
                            <w:r w:rsidRPr="00434AA1">
                              <w:rPr>
                                <w:i/>
                              </w:rPr>
                              <w:t>What have you learned from completing the questionnaire</w:t>
                            </w:r>
                            <w:r w:rsidR="001324B0">
                              <w:rPr>
                                <w:i/>
                              </w:rPr>
                              <w:t>s</w:t>
                            </w:r>
                            <w:r w:rsidRPr="00434AA1">
                              <w:rPr>
                                <w:i/>
                              </w:rPr>
                              <w:t xml:space="preserve">?  </w:t>
                            </w:r>
                            <w:r w:rsidR="001324B0">
                              <w:rPr>
                                <w:i/>
                              </w:rPr>
                              <w:t>D</w:t>
                            </w:r>
                            <w:r w:rsidRPr="00434AA1">
                              <w:rPr>
                                <w:i/>
                              </w:rPr>
                              <w:t xml:space="preserve">o you think you should be embracing other styles? </w:t>
                            </w:r>
                            <w:r w:rsidR="001324B0">
                              <w:rPr>
                                <w:i/>
                              </w:rPr>
                              <w:t xml:space="preserve"> What impact is your leadership style having on your team? Are there any drawbacks?  How can the results be used for your own development? </w:t>
                            </w:r>
                          </w:p>
                          <w:p w14:paraId="2C1F51E8" w14:textId="77777777" w:rsidR="009E77D9" w:rsidRDefault="009E77D9" w:rsidP="00DD31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F056E8E" w14:textId="77777777" w:rsidR="00686662" w:rsidRPr="00CB5D02" w:rsidRDefault="00686662" w:rsidP="00DD31D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24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9.55pt;margin-top:17.4pt;width:507.2pt;height:54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" fillcolor="white [3201]" strokeweight=".5pt">
                <v:textbox>
                  <w:txbxContent>
                    <w:p w14:paraId="3FC74556" w14:textId="77777777" w:rsidR="009E77D9" w:rsidRDefault="009E77D9" w:rsidP="00DD31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llowing the summary above, please complete a reflection </w:t>
                      </w:r>
                      <w:r w:rsidR="001324B0">
                        <w:rPr>
                          <w:lang w:val="en-GB"/>
                        </w:rPr>
                        <w:t xml:space="preserve">to assess the effectiveness of your leadership style and the impact for yourself and the organisation. </w:t>
                      </w:r>
                    </w:p>
                    <w:p w14:paraId="5ABBC8E9" w14:textId="77777777" w:rsidR="001324B0" w:rsidRDefault="001324B0" w:rsidP="00DD31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ngs to consider:-</w:t>
                      </w:r>
                    </w:p>
                    <w:p w14:paraId="71177639" w14:textId="789178DB" w:rsidR="009E77D9" w:rsidRPr="00434AA1" w:rsidRDefault="009E77D9" w:rsidP="009E77D9">
                      <w:pPr>
                        <w:rPr>
                          <w:i/>
                        </w:rPr>
                      </w:pPr>
                      <w:r w:rsidRPr="00434AA1">
                        <w:rPr>
                          <w:i/>
                        </w:rPr>
                        <w:t xml:space="preserve">How accurate do you think the results are? </w:t>
                      </w:r>
                      <w:r w:rsidR="003E2CB5">
                        <w:rPr>
                          <w:i/>
                        </w:rPr>
                        <w:t xml:space="preserve"> </w:t>
                      </w:r>
                      <w:r w:rsidRPr="00434AA1">
                        <w:rPr>
                          <w:i/>
                        </w:rPr>
                        <w:t>What have you learned from completing the questionnaire</w:t>
                      </w:r>
                      <w:r w:rsidR="001324B0">
                        <w:rPr>
                          <w:i/>
                        </w:rPr>
                        <w:t>s</w:t>
                      </w:r>
                      <w:r w:rsidRPr="00434AA1">
                        <w:rPr>
                          <w:i/>
                        </w:rPr>
                        <w:t xml:space="preserve">?  </w:t>
                      </w:r>
                      <w:r w:rsidR="001324B0">
                        <w:rPr>
                          <w:i/>
                        </w:rPr>
                        <w:t>D</w:t>
                      </w:r>
                      <w:r w:rsidRPr="00434AA1">
                        <w:rPr>
                          <w:i/>
                        </w:rPr>
                        <w:t xml:space="preserve">o you think you should be embracing other styles? </w:t>
                      </w:r>
                      <w:r w:rsidR="001324B0">
                        <w:rPr>
                          <w:i/>
                        </w:rPr>
                        <w:t xml:space="preserve"> What impact is your leadership style having on your team? Are there any drawbacks?  How can the results be used for your own development? </w:t>
                      </w:r>
                    </w:p>
                    <w:p w14:paraId="2C1F51E8" w14:textId="77777777" w:rsidR="009E77D9" w:rsidRDefault="009E77D9" w:rsidP="00DD31DC">
                      <w:pPr>
                        <w:rPr>
                          <w:lang w:val="en-GB"/>
                        </w:rPr>
                      </w:pPr>
                    </w:p>
                    <w:p w14:paraId="5F056E8E" w14:textId="77777777" w:rsidR="00686662" w:rsidRPr="00CB5D02" w:rsidRDefault="00686662" w:rsidP="00DD31D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78C40" w14:textId="77777777" w:rsidR="009E77D9" w:rsidRPr="003E2CB5" w:rsidRDefault="009E77D9" w:rsidP="00943FAA">
      <w:pPr>
        <w:rPr>
          <w:rFonts w:cstheme="minorHAnsi"/>
          <w:sz w:val="28"/>
        </w:rPr>
      </w:pPr>
    </w:p>
    <w:p w14:paraId="1F6C467F" w14:textId="77777777" w:rsidR="009E77D9" w:rsidRPr="003E2CB5" w:rsidRDefault="009E77D9" w:rsidP="00943FAA">
      <w:pPr>
        <w:rPr>
          <w:rFonts w:cstheme="minorHAnsi"/>
          <w:sz w:val="28"/>
        </w:rPr>
      </w:pPr>
    </w:p>
    <w:p w14:paraId="17D94869" w14:textId="77777777" w:rsidR="009E77D9" w:rsidRPr="003E2CB5" w:rsidRDefault="009E77D9" w:rsidP="00943FAA">
      <w:pPr>
        <w:rPr>
          <w:rFonts w:cstheme="minorHAnsi"/>
          <w:sz w:val="28"/>
        </w:rPr>
      </w:pPr>
    </w:p>
    <w:p w14:paraId="05BBA88F" w14:textId="77777777" w:rsidR="009E77D9" w:rsidRPr="003E2CB5" w:rsidRDefault="009E77D9" w:rsidP="00943FAA">
      <w:pPr>
        <w:rPr>
          <w:rFonts w:cstheme="minorHAnsi"/>
          <w:sz w:val="28"/>
        </w:rPr>
      </w:pPr>
    </w:p>
    <w:p w14:paraId="0B3E2336" w14:textId="77777777" w:rsidR="009E77D9" w:rsidRPr="003E2CB5" w:rsidRDefault="009E77D9" w:rsidP="00943FAA">
      <w:pPr>
        <w:rPr>
          <w:rFonts w:cstheme="minorHAnsi"/>
          <w:sz w:val="28"/>
        </w:rPr>
      </w:pPr>
    </w:p>
    <w:p w14:paraId="69D97700" w14:textId="77777777" w:rsidR="009E77D9" w:rsidRPr="003E2CB5" w:rsidRDefault="009E77D9" w:rsidP="00943FAA">
      <w:pPr>
        <w:rPr>
          <w:rFonts w:cstheme="minorHAnsi"/>
          <w:sz w:val="28"/>
        </w:rPr>
      </w:pPr>
    </w:p>
    <w:p w14:paraId="56B73788" w14:textId="77777777" w:rsidR="009E77D9" w:rsidRPr="003E2CB5" w:rsidRDefault="009E77D9" w:rsidP="00943FAA">
      <w:pPr>
        <w:rPr>
          <w:rFonts w:cstheme="minorHAnsi"/>
          <w:sz w:val="28"/>
        </w:rPr>
      </w:pPr>
    </w:p>
    <w:p w14:paraId="4DDA31E6" w14:textId="77777777" w:rsidR="009E77D9" w:rsidRPr="003E2CB5" w:rsidRDefault="009E77D9" w:rsidP="00943FAA">
      <w:pPr>
        <w:rPr>
          <w:rFonts w:cstheme="minorHAnsi"/>
          <w:sz w:val="28"/>
        </w:rPr>
      </w:pPr>
    </w:p>
    <w:p w14:paraId="46B9280F" w14:textId="77777777" w:rsidR="009E77D9" w:rsidRPr="003E2CB5" w:rsidRDefault="009E77D9" w:rsidP="00943FAA">
      <w:pPr>
        <w:rPr>
          <w:rFonts w:cstheme="minorHAnsi"/>
          <w:sz w:val="28"/>
        </w:rPr>
      </w:pPr>
    </w:p>
    <w:p w14:paraId="4842A9AE" w14:textId="77777777" w:rsidR="009E77D9" w:rsidRPr="003E2CB5" w:rsidRDefault="009E77D9" w:rsidP="00943FAA">
      <w:pPr>
        <w:rPr>
          <w:rFonts w:cstheme="minorHAnsi"/>
          <w:sz w:val="28"/>
        </w:rPr>
      </w:pPr>
    </w:p>
    <w:p w14:paraId="40745712" w14:textId="77777777" w:rsidR="00DD31DC" w:rsidRPr="003E2CB5" w:rsidRDefault="00DD31DC" w:rsidP="00943FAA">
      <w:pPr>
        <w:rPr>
          <w:rFonts w:cstheme="minorHAnsi"/>
          <w:sz w:val="28"/>
        </w:rPr>
      </w:pPr>
    </w:p>
    <w:p w14:paraId="4A3D25BB" w14:textId="77777777" w:rsidR="00DD31DC" w:rsidRPr="003E2CB5" w:rsidRDefault="00DD31DC" w:rsidP="00943FAA">
      <w:pPr>
        <w:rPr>
          <w:rFonts w:cstheme="minorHAnsi"/>
          <w:sz w:val="28"/>
        </w:rPr>
      </w:pPr>
    </w:p>
    <w:p w14:paraId="26DD48C2" w14:textId="77777777" w:rsidR="00DD31DC" w:rsidRPr="003E2CB5" w:rsidRDefault="00DD31DC" w:rsidP="00943FAA">
      <w:pPr>
        <w:rPr>
          <w:rFonts w:cstheme="minorHAnsi"/>
          <w:sz w:val="28"/>
        </w:rPr>
      </w:pPr>
    </w:p>
    <w:p w14:paraId="123CFB71" w14:textId="77777777" w:rsidR="001324B0" w:rsidRPr="003E2CB5" w:rsidRDefault="001324B0" w:rsidP="00943FAA">
      <w:pPr>
        <w:rPr>
          <w:rFonts w:cstheme="minorHAnsi"/>
          <w:sz w:val="28"/>
        </w:rPr>
      </w:pPr>
    </w:p>
    <w:p w14:paraId="4886E409" w14:textId="77777777" w:rsidR="001324B0" w:rsidRPr="003E2CB5" w:rsidRDefault="001324B0" w:rsidP="00943FAA">
      <w:pPr>
        <w:rPr>
          <w:rFonts w:cstheme="minorHAnsi"/>
          <w:sz w:val="28"/>
        </w:rPr>
      </w:pPr>
    </w:p>
    <w:p w14:paraId="79E6F9C5" w14:textId="77777777" w:rsidR="001324B0" w:rsidRPr="003E2CB5" w:rsidRDefault="001324B0" w:rsidP="00943FAA">
      <w:pPr>
        <w:rPr>
          <w:rFonts w:cstheme="minorHAnsi"/>
          <w:sz w:val="28"/>
        </w:rPr>
      </w:pPr>
    </w:p>
    <w:p w14:paraId="2D08E5DD" w14:textId="77777777" w:rsidR="001324B0" w:rsidRPr="003E2CB5" w:rsidRDefault="001324B0" w:rsidP="00943FAA">
      <w:pPr>
        <w:rPr>
          <w:rFonts w:cstheme="minorHAnsi"/>
          <w:sz w:val="28"/>
        </w:rPr>
      </w:pPr>
    </w:p>
    <w:p w14:paraId="49672D52" w14:textId="77777777" w:rsidR="001324B0" w:rsidRPr="003E2CB5" w:rsidRDefault="001324B0" w:rsidP="00943FAA">
      <w:pPr>
        <w:rPr>
          <w:rFonts w:cstheme="minorHAnsi"/>
          <w:sz w:val="28"/>
        </w:rPr>
      </w:pPr>
    </w:p>
    <w:p w14:paraId="16427B0F" w14:textId="77777777" w:rsidR="001324B0" w:rsidRPr="003E2CB5" w:rsidRDefault="001324B0" w:rsidP="00943FAA">
      <w:pPr>
        <w:rPr>
          <w:rFonts w:cstheme="minorHAnsi"/>
          <w:sz w:val="28"/>
        </w:rPr>
      </w:pPr>
    </w:p>
    <w:p w14:paraId="0F77A0E1" w14:textId="77777777" w:rsidR="001324B0" w:rsidRPr="003E2CB5" w:rsidRDefault="001324B0" w:rsidP="00943FAA">
      <w:pPr>
        <w:rPr>
          <w:rFonts w:cstheme="minorHAnsi"/>
          <w:sz w:val="28"/>
        </w:rPr>
      </w:pPr>
    </w:p>
    <w:p w14:paraId="7B639494" w14:textId="77777777" w:rsidR="001324B0" w:rsidRPr="003E2CB5" w:rsidRDefault="001324B0" w:rsidP="00943FAA">
      <w:pPr>
        <w:rPr>
          <w:rFonts w:cstheme="minorHAnsi"/>
          <w:sz w:val="28"/>
        </w:rPr>
      </w:pPr>
    </w:p>
    <w:p w14:paraId="3647DE7D" w14:textId="77777777" w:rsidR="001324B0" w:rsidRPr="003E2CB5" w:rsidRDefault="001324B0" w:rsidP="00943FAA">
      <w:pPr>
        <w:rPr>
          <w:rFonts w:cstheme="minorHAnsi"/>
          <w:sz w:val="28"/>
        </w:rPr>
      </w:pPr>
    </w:p>
    <w:p w14:paraId="0E41AD25" w14:textId="77777777" w:rsidR="00F23DE1" w:rsidRPr="003E2CB5" w:rsidRDefault="00F23DE1" w:rsidP="00943FAA">
      <w:pPr>
        <w:rPr>
          <w:rFonts w:cstheme="minorHAnsi"/>
          <w:sz w:val="28"/>
        </w:rPr>
      </w:pPr>
    </w:p>
    <w:p w14:paraId="089C28B4" w14:textId="12FD3A9E" w:rsidR="00F23DE1" w:rsidRPr="003E2CB5" w:rsidRDefault="00686662" w:rsidP="00F23DE1">
      <w:pPr>
        <w:pBdr>
          <w:bottom w:val="single" w:sz="12" w:space="1" w:color="auto"/>
        </w:pBd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Activity 2</w:t>
      </w:r>
      <w:r w:rsidR="003E2CB5">
        <w:rPr>
          <w:rFonts w:cstheme="minorHAnsi"/>
          <w:b/>
          <w:sz w:val="40"/>
        </w:rPr>
        <w:t>: My Leadership Development</w:t>
      </w:r>
    </w:p>
    <w:p w14:paraId="69D24712" w14:textId="5CB5B1D7" w:rsidR="00F23DE1" w:rsidRPr="003E2CB5" w:rsidRDefault="00F23DE1" w:rsidP="00F23DE1">
      <w:pPr>
        <w:rPr>
          <w:rFonts w:cstheme="minorHAnsi"/>
          <w:sz w:val="28"/>
        </w:rPr>
      </w:pPr>
      <w:r w:rsidRPr="003E2CB5">
        <w:rPr>
          <w:rFonts w:cstheme="minorHAnsi"/>
          <w:sz w:val="28"/>
        </w:rPr>
        <w:t xml:space="preserve">Using </w:t>
      </w:r>
      <w:r w:rsidR="00474C50" w:rsidRPr="003E2CB5">
        <w:rPr>
          <w:rFonts w:cstheme="minorHAnsi"/>
          <w:sz w:val="28"/>
        </w:rPr>
        <w:t xml:space="preserve">all the information and </w:t>
      </w:r>
      <w:r w:rsidRPr="003E2CB5">
        <w:rPr>
          <w:rFonts w:cstheme="minorHAnsi"/>
          <w:sz w:val="28"/>
        </w:rPr>
        <w:t xml:space="preserve">reflection </w:t>
      </w:r>
      <w:r w:rsidR="00BF3091" w:rsidRPr="003E2CB5">
        <w:rPr>
          <w:rFonts w:cstheme="minorHAnsi"/>
          <w:sz w:val="28"/>
        </w:rPr>
        <w:t xml:space="preserve">from above, </w:t>
      </w:r>
      <w:r w:rsidRPr="003E2CB5">
        <w:rPr>
          <w:rFonts w:cstheme="minorHAnsi"/>
          <w:sz w:val="28"/>
        </w:rPr>
        <w:t xml:space="preserve">complete </w:t>
      </w:r>
      <w:r w:rsidR="00D1754C" w:rsidRPr="003E2CB5">
        <w:rPr>
          <w:rFonts w:cstheme="minorHAnsi"/>
          <w:sz w:val="28"/>
        </w:rPr>
        <w:t>a</w:t>
      </w:r>
      <w:r w:rsidRPr="003E2CB5">
        <w:rPr>
          <w:rFonts w:cstheme="minorHAnsi"/>
          <w:sz w:val="28"/>
        </w:rPr>
        <w:t xml:space="preserve"> personal SWOT analysis on where you perceive your leadership skills, capabilities and experience to be. 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3DE1" w:rsidRPr="003E2CB5" w14:paraId="3CFFD535" w14:textId="77777777" w:rsidTr="2C348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D7AE5" w14:textId="4CAA7234" w:rsidR="00F23DE1" w:rsidRPr="003E2CB5" w:rsidRDefault="2C348D7A" w:rsidP="00647A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CB5">
              <w:rPr>
                <w:rFonts w:cstheme="minorHAnsi"/>
                <w:sz w:val="24"/>
                <w:szCs w:val="24"/>
              </w:rPr>
              <w:t>Strengths (Internal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789D" w14:textId="2F5ADEB9" w:rsidR="00F23DE1" w:rsidRPr="003E2CB5" w:rsidRDefault="2C348D7A" w:rsidP="00647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2CB5">
              <w:rPr>
                <w:rFonts w:cstheme="minorHAnsi"/>
                <w:sz w:val="24"/>
                <w:szCs w:val="24"/>
              </w:rPr>
              <w:t>Weaknesses (Internal)</w:t>
            </w:r>
          </w:p>
        </w:tc>
      </w:tr>
      <w:tr w:rsidR="00F23DE1" w:rsidRPr="003E2CB5" w14:paraId="10CB88E4" w14:textId="77777777" w:rsidTr="003E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389B" w14:textId="0404221D" w:rsidR="00F23DE1" w:rsidRPr="003E2CB5" w:rsidRDefault="2C348D7A" w:rsidP="2C348D7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E2CB5">
              <w:rPr>
                <w:rFonts w:cstheme="minorHAnsi"/>
                <w:i/>
                <w:iCs/>
                <w:sz w:val="18"/>
                <w:szCs w:val="18"/>
              </w:rPr>
              <w:t xml:space="preserve">What do I do well? What are the strengths of my leadership style/ personality type? What works well for </w:t>
            </w:r>
            <w:r w:rsidR="00686662">
              <w:rPr>
                <w:rFonts w:cstheme="minorHAnsi"/>
                <w:i/>
                <w:iCs/>
                <w:sz w:val="18"/>
                <w:szCs w:val="18"/>
              </w:rPr>
              <w:t>me</w:t>
            </w:r>
            <w:r w:rsidRPr="003E2CB5">
              <w:rPr>
                <w:rFonts w:cstheme="minorHAnsi"/>
                <w:i/>
                <w:iCs/>
                <w:sz w:val="18"/>
                <w:szCs w:val="18"/>
              </w:rPr>
              <w:t xml:space="preserve"> as a leader?</w:t>
            </w:r>
          </w:p>
          <w:p w14:paraId="39BF70CB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0056F776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236029EF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3B3574EA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0CD31AFD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19BF178E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52F76C8A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790BCEAF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550506A2" w14:textId="77777777" w:rsidR="00F23DE1" w:rsidRDefault="00F23DE1" w:rsidP="00647AA9">
            <w:pPr>
              <w:rPr>
                <w:rFonts w:cstheme="minorHAnsi"/>
              </w:rPr>
            </w:pPr>
          </w:p>
          <w:p w14:paraId="611B844B" w14:textId="77777777" w:rsidR="00686662" w:rsidRDefault="00686662" w:rsidP="00647AA9">
            <w:pPr>
              <w:rPr>
                <w:rFonts w:cstheme="minorHAnsi"/>
              </w:rPr>
            </w:pPr>
          </w:p>
          <w:p w14:paraId="77AF0F34" w14:textId="77777777" w:rsidR="00686662" w:rsidRDefault="00686662" w:rsidP="00647AA9">
            <w:pPr>
              <w:rPr>
                <w:rFonts w:cstheme="minorHAnsi"/>
              </w:rPr>
            </w:pPr>
          </w:p>
          <w:p w14:paraId="11E7358E" w14:textId="77777777" w:rsidR="00686662" w:rsidRPr="003E2CB5" w:rsidRDefault="00686662" w:rsidP="00647AA9">
            <w:pPr>
              <w:rPr>
                <w:rFonts w:cstheme="minorHAnsi"/>
              </w:rPr>
            </w:pPr>
          </w:p>
          <w:p w14:paraId="3CDC66D1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6E614454" w14:textId="77777777" w:rsidR="00F23DE1" w:rsidRPr="003E2CB5" w:rsidRDefault="00F23DE1" w:rsidP="00647AA9">
            <w:pPr>
              <w:rPr>
                <w:rFonts w:cstheme="minorHAnsi"/>
              </w:rPr>
            </w:pPr>
          </w:p>
          <w:p w14:paraId="248733A4" w14:textId="77777777" w:rsidR="00F23DE1" w:rsidRPr="003E2CB5" w:rsidRDefault="00F23DE1" w:rsidP="00647AA9">
            <w:pPr>
              <w:rPr>
                <w:rFonts w:cstheme="minorHAnsi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E6C" w14:textId="62DB73AF" w:rsidR="00F23DE1" w:rsidRPr="003E2CB5" w:rsidRDefault="2C348D7A" w:rsidP="2C348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E2CB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hat are my areas for development? What are the drawbacks of my leadership style/ personality type that I could mitigate? What are my barriers?</w:t>
            </w:r>
          </w:p>
        </w:tc>
      </w:tr>
      <w:tr w:rsidR="00F23DE1" w:rsidRPr="003E2CB5" w14:paraId="52B06D77" w14:textId="77777777" w:rsidTr="2C348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F5CC8" w14:textId="24397613" w:rsidR="00F23DE1" w:rsidRPr="003E2CB5" w:rsidRDefault="2C348D7A" w:rsidP="00647AA9">
            <w:pPr>
              <w:jc w:val="center"/>
              <w:rPr>
                <w:rFonts w:cstheme="minorHAnsi"/>
              </w:rPr>
            </w:pPr>
            <w:r w:rsidRPr="003E2CB5">
              <w:rPr>
                <w:rFonts w:cstheme="minorHAnsi"/>
              </w:rPr>
              <w:t>Opportunities (External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4935" w14:textId="4D113BFF" w:rsidR="00F23DE1" w:rsidRPr="003E2CB5" w:rsidRDefault="2C348D7A" w:rsidP="2C348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E2CB5">
              <w:rPr>
                <w:rFonts w:cstheme="minorHAnsi"/>
                <w:b/>
                <w:bCs/>
              </w:rPr>
              <w:t>Threats (External)</w:t>
            </w:r>
          </w:p>
        </w:tc>
      </w:tr>
      <w:tr w:rsidR="00F23DE1" w:rsidRPr="003E2CB5" w14:paraId="4BB689C1" w14:textId="77777777" w:rsidTr="003E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0A6D" w14:textId="0DE79352" w:rsidR="2C348D7A" w:rsidRPr="00686662" w:rsidRDefault="2C348D7A" w:rsidP="2C348D7A">
            <w:pPr>
              <w:rPr>
                <w:rFonts w:cstheme="minorHAnsi"/>
                <w:i/>
                <w:iCs/>
                <w:sz w:val="18"/>
                <w:szCs w:val="20"/>
              </w:rPr>
            </w:pPr>
            <w:r w:rsidRPr="00686662">
              <w:rPr>
                <w:rFonts w:cstheme="minorHAnsi"/>
                <w:i/>
                <w:iCs/>
                <w:sz w:val="18"/>
                <w:szCs w:val="20"/>
              </w:rPr>
              <w:t xml:space="preserve">Are there any changes/ opportunities which would enable </w:t>
            </w:r>
            <w:r w:rsidR="00686662">
              <w:rPr>
                <w:rFonts w:cstheme="minorHAnsi"/>
                <w:i/>
                <w:iCs/>
                <w:sz w:val="18"/>
                <w:szCs w:val="20"/>
              </w:rPr>
              <w:t>me to</w:t>
            </w:r>
            <w:r w:rsidRPr="00686662">
              <w:rPr>
                <w:rFonts w:cstheme="minorHAnsi"/>
                <w:i/>
                <w:iCs/>
                <w:sz w:val="18"/>
                <w:szCs w:val="20"/>
              </w:rPr>
              <w:t xml:space="preserve"> grow and develop </w:t>
            </w:r>
            <w:r w:rsidR="00686662">
              <w:rPr>
                <w:rFonts w:cstheme="minorHAnsi"/>
                <w:i/>
                <w:iCs/>
                <w:sz w:val="18"/>
                <w:szCs w:val="20"/>
              </w:rPr>
              <w:t>my</w:t>
            </w:r>
            <w:r w:rsidRPr="00686662">
              <w:rPr>
                <w:rFonts w:cstheme="minorHAnsi"/>
                <w:i/>
                <w:iCs/>
                <w:sz w:val="18"/>
                <w:szCs w:val="20"/>
              </w:rPr>
              <w:t xml:space="preserve"> leadership? </w:t>
            </w:r>
          </w:p>
          <w:p w14:paraId="031F4CDD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62D45B8D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07C922F2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4A4E458D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37CF0F6F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1D8FEDAB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359D7284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743F1109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327D735E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11BFA29C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7FCDFCC1" w14:textId="77777777" w:rsidR="00F23DE1" w:rsidRPr="00686662" w:rsidRDefault="00F23DE1" w:rsidP="00647AA9">
            <w:pPr>
              <w:rPr>
                <w:rFonts w:cstheme="minorHAnsi"/>
                <w:sz w:val="18"/>
              </w:rPr>
            </w:pPr>
          </w:p>
          <w:p w14:paraId="3618082E" w14:textId="77777777" w:rsidR="00F23DE1" w:rsidRDefault="00F23DE1" w:rsidP="00647AA9">
            <w:pPr>
              <w:rPr>
                <w:rFonts w:cstheme="minorHAnsi"/>
                <w:sz w:val="18"/>
              </w:rPr>
            </w:pPr>
          </w:p>
          <w:p w14:paraId="52FE99E3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0C6276C1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3872830F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1C1AB217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472ED573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6ABF8659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509201E9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0C6031F9" w14:textId="77777777" w:rsidR="00686662" w:rsidRDefault="00686662" w:rsidP="00647AA9">
            <w:pPr>
              <w:rPr>
                <w:rFonts w:cstheme="minorHAnsi"/>
                <w:sz w:val="18"/>
              </w:rPr>
            </w:pPr>
          </w:p>
          <w:p w14:paraId="1C668043" w14:textId="77777777" w:rsidR="00686662" w:rsidRPr="00686662" w:rsidRDefault="00686662" w:rsidP="00647AA9">
            <w:pPr>
              <w:rPr>
                <w:rFonts w:cstheme="minorHAnsi"/>
                <w:sz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098F" w14:textId="3A56FC40" w:rsidR="00F23DE1" w:rsidRPr="00686662" w:rsidRDefault="2C348D7A" w:rsidP="2C348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 w:rsidRPr="00686662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 xml:space="preserve">What is on the horizon that may challenge </w:t>
            </w:r>
            <w:r w:rsidR="00686662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>my</w:t>
            </w:r>
            <w:r w:rsidRPr="00686662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 xml:space="preserve"> development as a leader?</w:t>
            </w:r>
          </w:p>
          <w:p w14:paraId="23533F77" w14:textId="6A692540" w:rsidR="00F23DE1" w:rsidRPr="00686662" w:rsidRDefault="00F23DE1" w:rsidP="2C348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</w:p>
        </w:tc>
      </w:tr>
    </w:tbl>
    <w:p w14:paraId="34CF7C91" w14:textId="77777777" w:rsidR="001A10E6" w:rsidRPr="003E2CB5" w:rsidRDefault="001A10E6" w:rsidP="00943FAA">
      <w:pPr>
        <w:rPr>
          <w:rFonts w:cstheme="minorHAnsi"/>
          <w:sz w:val="28"/>
        </w:rPr>
        <w:sectPr w:rsidR="001A10E6" w:rsidRPr="003E2CB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96B70" w14:textId="2C790DCE" w:rsidR="00F23DE1" w:rsidRPr="003E2CB5" w:rsidRDefault="00F23DE1" w:rsidP="2C348D7A">
      <w:pPr>
        <w:rPr>
          <w:rFonts w:cstheme="minorHAnsi"/>
          <w:sz w:val="28"/>
          <w:szCs w:val="28"/>
        </w:rPr>
      </w:pPr>
    </w:p>
    <w:p w14:paraId="7E8B650D" w14:textId="77777777" w:rsidR="001A10E6" w:rsidRPr="003E2CB5" w:rsidRDefault="001A10E6" w:rsidP="001A10E6">
      <w:pPr>
        <w:jc w:val="center"/>
        <w:rPr>
          <w:rFonts w:cstheme="minorHAnsi"/>
          <w:b/>
          <w:sz w:val="36"/>
          <w:szCs w:val="36"/>
        </w:rPr>
      </w:pPr>
      <w:r w:rsidRPr="003E2CB5">
        <w:rPr>
          <w:rFonts w:cstheme="minorHAnsi"/>
          <w:b/>
          <w:sz w:val="36"/>
          <w:szCs w:val="36"/>
        </w:rPr>
        <w:t>Personal Development Action Plan</w:t>
      </w:r>
    </w:p>
    <w:p w14:paraId="44B09ADC" w14:textId="54D9B7A8" w:rsidR="001A10E6" w:rsidRPr="003E2CB5" w:rsidRDefault="001A10E6" w:rsidP="00686662">
      <w:pPr>
        <w:spacing w:after="0" w:line="240" w:lineRule="auto"/>
        <w:rPr>
          <w:rFonts w:cstheme="minorHAnsi"/>
        </w:rPr>
      </w:pPr>
      <w:r w:rsidRPr="003E2CB5">
        <w:rPr>
          <w:rFonts w:cstheme="minorHAnsi"/>
        </w:rPr>
        <w:t>Use the activities you have completed to identify areas where you could improve your leadership approach.  From this, formulate an Action Plan to develop your own leadership styles.</w:t>
      </w:r>
    </w:p>
    <w:p w14:paraId="4631C7F5" w14:textId="77777777" w:rsidR="001A10E6" w:rsidRPr="003E2CB5" w:rsidRDefault="001A10E6" w:rsidP="001A10E6">
      <w:pPr>
        <w:rPr>
          <w:rFonts w:cstheme="minorHAnsi"/>
        </w:rPr>
      </w:pPr>
    </w:p>
    <w:tbl>
      <w:tblPr>
        <w:tblStyle w:val="GridTable1Light"/>
        <w:tblW w:w="14029" w:type="dxa"/>
        <w:tblInd w:w="-431" w:type="dxa"/>
        <w:tblLook w:val="04A0" w:firstRow="1" w:lastRow="0" w:firstColumn="1" w:lastColumn="0" w:noHBand="0" w:noVBand="1"/>
      </w:tblPr>
      <w:tblGrid>
        <w:gridCol w:w="2308"/>
        <w:gridCol w:w="2223"/>
        <w:gridCol w:w="2694"/>
        <w:gridCol w:w="3118"/>
        <w:gridCol w:w="1276"/>
        <w:gridCol w:w="2410"/>
      </w:tblGrid>
      <w:tr w:rsidR="001A10E6" w:rsidRPr="003E2CB5" w14:paraId="51383DF9" w14:textId="77777777" w:rsidTr="006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7ED0DA44" w14:textId="77777777" w:rsidR="001A10E6" w:rsidRPr="003E2CB5" w:rsidRDefault="001A10E6" w:rsidP="00647AA9">
            <w:pPr>
              <w:rPr>
                <w:rFonts w:cstheme="minorHAnsi"/>
              </w:rPr>
            </w:pPr>
            <w:r w:rsidRPr="003E2CB5">
              <w:rPr>
                <w:rFonts w:cstheme="minorHAnsi"/>
                <w:b w:val="0"/>
              </w:rPr>
              <w:t>Area for development</w:t>
            </w:r>
            <w:r w:rsidRPr="003E2CB5">
              <w:rPr>
                <w:rFonts w:cstheme="minorHAnsi"/>
              </w:rPr>
              <w:t xml:space="preserve"> (Goal)</w:t>
            </w:r>
          </w:p>
        </w:tc>
        <w:tc>
          <w:tcPr>
            <w:tcW w:w="2223" w:type="dxa"/>
          </w:tcPr>
          <w:p w14:paraId="2D5261DC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E2CB5">
              <w:rPr>
                <w:rFonts w:cstheme="minorHAnsi"/>
                <w:b w:val="0"/>
              </w:rPr>
              <w:t>Specific action to be taken</w:t>
            </w:r>
          </w:p>
          <w:p w14:paraId="4C80F1D7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2CB5">
              <w:rPr>
                <w:rFonts w:cstheme="minorHAnsi"/>
              </w:rPr>
              <w:t>(Objective)</w:t>
            </w:r>
          </w:p>
        </w:tc>
        <w:tc>
          <w:tcPr>
            <w:tcW w:w="2694" w:type="dxa"/>
          </w:tcPr>
          <w:p w14:paraId="09CA926F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2CB5">
              <w:rPr>
                <w:rFonts w:cstheme="minorHAnsi"/>
                <w:b w:val="0"/>
              </w:rPr>
              <w:t>Benefits of development</w:t>
            </w:r>
            <w:r w:rsidRPr="003E2CB5">
              <w:rPr>
                <w:rFonts w:cstheme="minorHAnsi"/>
              </w:rPr>
              <w:t xml:space="preserve"> (How will this improve your leadership and management)</w:t>
            </w:r>
          </w:p>
        </w:tc>
        <w:tc>
          <w:tcPr>
            <w:tcW w:w="3118" w:type="dxa"/>
          </w:tcPr>
          <w:p w14:paraId="3B60712F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E2CB5">
              <w:rPr>
                <w:rFonts w:cstheme="minorHAnsi"/>
                <w:b w:val="0"/>
              </w:rPr>
              <w:t>Success Criteria</w:t>
            </w:r>
          </w:p>
          <w:p w14:paraId="7DE2EF23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2CB5">
              <w:rPr>
                <w:rFonts w:cstheme="minorHAnsi"/>
              </w:rPr>
              <w:t>(How will you know you have been successful in achieving the objectives)</w:t>
            </w:r>
          </w:p>
        </w:tc>
        <w:tc>
          <w:tcPr>
            <w:tcW w:w="1276" w:type="dxa"/>
          </w:tcPr>
          <w:p w14:paraId="05FD1478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E2CB5">
              <w:rPr>
                <w:rFonts w:cstheme="minorHAnsi"/>
                <w:b w:val="0"/>
              </w:rPr>
              <w:t>Target date</w:t>
            </w:r>
          </w:p>
        </w:tc>
        <w:tc>
          <w:tcPr>
            <w:tcW w:w="2410" w:type="dxa"/>
          </w:tcPr>
          <w:p w14:paraId="5906F1B8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E2CB5">
              <w:rPr>
                <w:rFonts w:cstheme="minorHAnsi"/>
                <w:b w:val="0"/>
              </w:rPr>
              <w:t xml:space="preserve">Monitoring and Review </w:t>
            </w:r>
          </w:p>
          <w:p w14:paraId="7A740D89" w14:textId="77777777" w:rsidR="001A10E6" w:rsidRPr="003E2CB5" w:rsidRDefault="001A10E6" w:rsidP="0064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2CB5">
              <w:rPr>
                <w:rFonts w:cstheme="minorHAnsi"/>
              </w:rPr>
              <w:t>(How will you monitor and review your progress)</w:t>
            </w:r>
          </w:p>
        </w:tc>
      </w:tr>
      <w:tr w:rsidR="001A10E6" w:rsidRPr="003E2CB5" w14:paraId="5C7F6307" w14:textId="77777777" w:rsidTr="006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75AE6760" w14:textId="77777777" w:rsidR="001A10E6" w:rsidRPr="003E2CB5" w:rsidRDefault="001A10E6" w:rsidP="00647AA9">
            <w:pPr>
              <w:rPr>
                <w:rFonts w:cstheme="minorHAnsi"/>
              </w:rPr>
            </w:pPr>
          </w:p>
          <w:p w14:paraId="3EC0B99F" w14:textId="77777777" w:rsidR="001A10E6" w:rsidRPr="003E2CB5" w:rsidRDefault="001A10E6" w:rsidP="00647AA9">
            <w:pPr>
              <w:rPr>
                <w:rFonts w:cstheme="minorHAnsi"/>
              </w:rPr>
            </w:pPr>
          </w:p>
          <w:p w14:paraId="7F35F22A" w14:textId="77777777" w:rsidR="001A10E6" w:rsidRDefault="001A10E6" w:rsidP="00647AA9">
            <w:pPr>
              <w:rPr>
                <w:rFonts w:cstheme="minorHAnsi"/>
              </w:rPr>
            </w:pPr>
          </w:p>
          <w:p w14:paraId="3F6788FD" w14:textId="77777777" w:rsidR="00686662" w:rsidRPr="003E2CB5" w:rsidRDefault="00686662" w:rsidP="00647AA9">
            <w:pPr>
              <w:rPr>
                <w:rFonts w:cstheme="minorHAnsi"/>
              </w:rPr>
            </w:pPr>
          </w:p>
          <w:p w14:paraId="122611D1" w14:textId="77777777" w:rsidR="00686662" w:rsidRPr="003E2CB5" w:rsidRDefault="00686662" w:rsidP="00647AA9">
            <w:pPr>
              <w:rPr>
                <w:rFonts w:cstheme="minorHAnsi"/>
              </w:rPr>
            </w:pPr>
          </w:p>
          <w:p w14:paraId="1039A4B4" w14:textId="77777777" w:rsidR="001A10E6" w:rsidRPr="003E2CB5" w:rsidRDefault="001A10E6" w:rsidP="00647AA9">
            <w:pPr>
              <w:rPr>
                <w:rFonts w:cstheme="minorHAnsi"/>
              </w:rPr>
            </w:pPr>
          </w:p>
        </w:tc>
        <w:tc>
          <w:tcPr>
            <w:tcW w:w="2223" w:type="dxa"/>
          </w:tcPr>
          <w:p w14:paraId="0E703B1A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2980048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1C4F879A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11D054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071E587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A10E6" w:rsidRPr="003E2CB5" w14:paraId="1A8A64DB" w14:textId="77777777" w:rsidTr="006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1E06EE78" w14:textId="77777777" w:rsidR="001A10E6" w:rsidRPr="003E2CB5" w:rsidRDefault="001A10E6" w:rsidP="00647AA9">
            <w:pPr>
              <w:rPr>
                <w:rFonts w:cstheme="minorHAnsi"/>
              </w:rPr>
            </w:pPr>
          </w:p>
          <w:p w14:paraId="0AF72CCA" w14:textId="77777777" w:rsidR="001A10E6" w:rsidRPr="003E2CB5" w:rsidRDefault="001A10E6" w:rsidP="00647AA9">
            <w:pPr>
              <w:rPr>
                <w:rFonts w:cstheme="minorHAnsi"/>
              </w:rPr>
            </w:pPr>
          </w:p>
          <w:p w14:paraId="477E07E4" w14:textId="77777777" w:rsidR="001A10E6" w:rsidRDefault="001A10E6" w:rsidP="00647AA9">
            <w:pPr>
              <w:rPr>
                <w:rFonts w:cstheme="minorHAnsi"/>
              </w:rPr>
            </w:pPr>
          </w:p>
          <w:p w14:paraId="598640DD" w14:textId="77777777" w:rsidR="00686662" w:rsidRDefault="00686662" w:rsidP="00647AA9">
            <w:pPr>
              <w:rPr>
                <w:rFonts w:cstheme="minorHAnsi"/>
              </w:rPr>
            </w:pPr>
          </w:p>
          <w:p w14:paraId="5B8149D6" w14:textId="77777777" w:rsidR="001A10E6" w:rsidRDefault="001A10E6" w:rsidP="00647AA9">
            <w:pPr>
              <w:rPr>
                <w:rFonts w:cstheme="minorHAnsi"/>
              </w:rPr>
            </w:pPr>
          </w:p>
          <w:p w14:paraId="01FF2D67" w14:textId="77777777" w:rsidR="00686662" w:rsidRDefault="00686662" w:rsidP="00647AA9">
            <w:pPr>
              <w:rPr>
                <w:rFonts w:cstheme="minorHAnsi"/>
              </w:rPr>
            </w:pPr>
          </w:p>
          <w:p w14:paraId="681DC737" w14:textId="77777777" w:rsidR="00686662" w:rsidRPr="003E2CB5" w:rsidRDefault="00686662" w:rsidP="00647AA9">
            <w:pPr>
              <w:rPr>
                <w:rFonts w:cstheme="minorHAnsi"/>
              </w:rPr>
            </w:pPr>
          </w:p>
          <w:p w14:paraId="09FA7767" w14:textId="77777777" w:rsidR="001A10E6" w:rsidRPr="003E2CB5" w:rsidRDefault="001A10E6" w:rsidP="00647AA9">
            <w:pPr>
              <w:rPr>
                <w:rFonts w:cstheme="minorHAnsi"/>
              </w:rPr>
            </w:pPr>
          </w:p>
        </w:tc>
        <w:tc>
          <w:tcPr>
            <w:tcW w:w="2223" w:type="dxa"/>
          </w:tcPr>
          <w:p w14:paraId="68C36A08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BC796EA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2F558F7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62B9EC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B83636F" w14:textId="77777777" w:rsidR="001A10E6" w:rsidRPr="003E2CB5" w:rsidRDefault="001A10E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4426" w:rsidRPr="003E2CB5" w14:paraId="34F8B797" w14:textId="77777777" w:rsidTr="006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4A7FB9D" w14:textId="77777777" w:rsidR="004F4426" w:rsidRPr="003E2CB5" w:rsidRDefault="004F4426" w:rsidP="00647AA9">
            <w:pPr>
              <w:rPr>
                <w:rFonts w:cstheme="minorHAnsi"/>
              </w:rPr>
            </w:pPr>
          </w:p>
          <w:p w14:paraId="7B6C951E" w14:textId="77777777" w:rsidR="004F4426" w:rsidRPr="003E2CB5" w:rsidRDefault="004F4426" w:rsidP="00647AA9">
            <w:pPr>
              <w:rPr>
                <w:rFonts w:cstheme="minorHAnsi"/>
              </w:rPr>
            </w:pPr>
          </w:p>
          <w:p w14:paraId="0FA18CFF" w14:textId="77777777" w:rsidR="004F4426" w:rsidRDefault="004F4426" w:rsidP="00647AA9">
            <w:pPr>
              <w:rPr>
                <w:rFonts w:cstheme="minorHAnsi"/>
              </w:rPr>
            </w:pPr>
          </w:p>
          <w:p w14:paraId="5CCD4414" w14:textId="77777777" w:rsidR="00686662" w:rsidRDefault="00686662" w:rsidP="00647AA9">
            <w:pPr>
              <w:rPr>
                <w:rFonts w:cstheme="minorHAnsi"/>
              </w:rPr>
            </w:pPr>
          </w:p>
          <w:p w14:paraId="49B9932C" w14:textId="77777777" w:rsidR="00686662" w:rsidRDefault="00686662" w:rsidP="00647AA9">
            <w:pPr>
              <w:rPr>
                <w:rFonts w:cstheme="minorHAnsi"/>
              </w:rPr>
            </w:pPr>
          </w:p>
          <w:p w14:paraId="357D7394" w14:textId="77777777" w:rsidR="00686662" w:rsidRDefault="00686662" w:rsidP="00647AA9">
            <w:pPr>
              <w:rPr>
                <w:rFonts w:cstheme="minorHAnsi"/>
              </w:rPr>
            </w:pPr>
          </w:p>
          <w:p w14:paraId="0AAB5528" w14:textId="77777777" w:rsidR="004F4426" w:rsidRPr="003E2CB5" w:rsidRDefault="004F4426" w:rsidP="00647AA9">
            <w:pPr>
              <w:rPr>
                <w:rFonts w:cstheme="minorHAnsi"/>
              </w:rPr>
            </w:pPr>
          </w:p>
        </w:tc>
        <w:tc>
          <w:tcPr>
            <w:tcW w:w="2223" w:type="dxa"/>
          </w:tcPr>
          <w:p w14:paraId="69EE8F55" w14:textId="77777777" w:rsidR="004F4426" w:rsidRPr="003E2CB5" w:rsidRDefault="004F442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7FFDABBB" w14:textId="77777777" w:rsidR="004F4426" w:rsidRPr="003E2CB5" w:rsidRDefault="004F442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41B22ECD" w14:textId="77777777" w:rsidR="004F4426" w:rsidRPr="003E2CB5" w:rsidRDefault="004F442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BA50B4" w14:textId="77777777" w:rsidR="004F4426" w:rsidRPr="003E2CB5" w:rsidRDefault="004F442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5B6E83F" w14:textId="77777777" w:rsidR="004F4426" w:rsidRPr="003E2CB5" w:rsidRDefault="004F4426" w:rsidP="0064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E2F5D8" w14:textId="77777777" w:rsidR="004F4426" w:rsidRPr="003E2CB5" w:rsidRDefault="004F4426" w:rsidP="004F4426">
      <w:pPr>
        <w:rPr>
          <w:rFonts w:cstheme="minorHAnsi"/>
          <w:sz w:val="28"/>
        </w:rPr>
      </w:pPr>
    </w:p>
    <w:sectPr w:rsidR="004F4426" w:rsidRPr="003E2CB5" w:rsidSect="001A1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B35F" w14:textId="77777777" w:rsidR="003248C9" w:rsidRDefault="003248C9" w:rsidP="00AC5A51">
      <w:pPr>
        <w:spacing w:after="0" w:line="240" w:lineRule="auto"/>
      </w:pPr>
      <w:r>
        <w:separator/>
      </w:r>
    </w:p>
  </w:endnote>
  <w:endnote w:type="continuationSeparator" w:id="0">
    <w:p w14:paraId="41F96361" w14:textId="77777777" w:rsidR="003248C9" w:rsidRDefault="003248C9" w:rsidP="00AC5A51">
      <w:pPr>
        <w:spacing w:after="0" w:line="240" w:lineRule="auto"/>
      </w:pPr>
      <w:r>
        <w:continuationSeparator/>
      </w:r>
    </w:p>
  </w:endnote>
  <w:endnote w:type="continuationNotice" w:id="1">
    <w:p w14:paraId="4B7B0FDF" w14:textId="77777777" w:rsidR="003248C9" w:rsidRDefault="00324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C9F4" w14:textId="77777777" w:rsidR="003248C9" w:rsidRDefault="003248C9" w:rsidP="00AC5A51">
      <w:pPr>
        <w:spacing w:after="0" w:line="240" w:lineRule="auto"/>
      </w:pPr>
      <w:r>
        <w:separator/>
      </w:r>
    </w:p>
  </w:footnote>
  <w:footnote w:type="continuationSeparator" w:id="0">
    <w:p w14:paraId="1CB8710C" w14:textId="77777777" w:rsidR="003248C9" w:rsidRDefault="003248C9" w:rsidP="00AC5A51">
      <w:pPr>
        <w:spacing w:after="0" w:line="240" w:lineRule="auto"/>
      </w:pPr>
      <w:r>
        <w:continuationSeparator/>
      </w:r>
    </w:p>
  </w:footnote>
  <w:footnote w:type="continuationNotice" w:id="1">
    <w:p w14:paraId="1ED91049" w14:textId="77777777" w:rsidR="003248C9" w:rsidRDefault="00324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BFA" w14:textId="37348FC9" w:rsidR="00AC5A51" w:rsidRDefault="00AC5A51" w:rsidP="00AC5A51">
    <w:pPr>
      <w:pStyle w:val="Header"/>
      <w:jc w:val="right"/>
    </w:pPr>
    <w:r>
      <w:rPr>
        <w:noProof/>
      </w:rPr>
      <w:drawing>
        <wp:inline distT="0" distB="0" distL="0" distR="0" wp14:anchorId="0B0AF378" wp14:editId="767CD634">
          <wp:extent cx="1323027" cy="4191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40" cy="422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42B"/>
    <w:multiLevelType w:val="hybridMultilevel"/>
    <w:tmpl w:val="9BEE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92B87"/>
    <w:multiLevelType w:val="hybridMultilevel"/>
    <w:tmpl w:val="924E3BB4"/>
    <w:lvl w:ilvl="0" w:tplc="C388C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51"/>
    <w:rsid w:val="0002727A"/>
    <w:rsid w:val="00034010"/>
    <w:rsid w:val="000A16CB"/>
    <w:rsid w:val="001324B0"/>
    <w:rsid w:val="00175FA5"/>
    <w:rsid w:val="001A10E6"/>
    <w:rsid w:val="002A132F"/>
    <w:rsid w:val="002F03D8"/>
    <w:rsid w:val="00316EC8"/>
    <w:rsid w:val="003248C9"/>
    <w:rsid w:val="00376897"/>
    <w:rsid w:val="003E2CB5"/>
    <w:rsid w:val="003F23EF"/>
    <w:rsid w:val="00474C50"/>
    <w:rsid w:val="004F4426"/>
    <w:rsid w:val="005616AA"/>
    <w:rsid w:val="005F05DF"/>
    <w:rsid w:val="00647AA9"/>
    <w:rsid w:val="00682F4B"/>
    <w:rsid w:val="00686662"/>
    <w:rsid w:val="006E39AF"/>
    <w:rsid w:val="00742AA4"/>
    <w:rsid w:val="00776708"/>
    <w:rsid w:val="0078046C"/>
    <w:rsid w:val="00826157"/>
    <w:rsid w:val="00856BD3"/>
    <w:rsid w:val="00860EE3"/>
    <w:rsid w:val="00941B90"/>
    <w:rsid w:val="00943FAA"/>
    <w:rsid w:val="0098417A"/>
    <w:rsid w:val="009B6AE2"/>
    <w:rsid w:val="009E77D9"/>
    <w:rsid w:val="00A6426F"/>
    <w:rsid w:val="00AC5A51"/>
    <w:rsid w:val="00AE29C3"/>
    <w:rsid w:val="00B00653"/>
    <w:rsid w:val="00B60716"/>
    <w:rsid w:val="00BF3091"/>
    <w:rsid w:val="00C2730D"/>
    <w:rsid w:val="00C73BD1"/>
    <w:rsid w:val="00C73CD0"/>
    <w:rsid w:val="00CB5D02"/>
    <w:rsid w:val="00CE26C1"/>
    <w:rsid w:val="00D1754C"/>
    <w:rsid w:val="00D656D5"/>
    <w:rsid w:val="00D86458"/>
    <w:rsid w:val="00D921B6"/>
    <w:rsid w:val="00DA70A4"/>
    <w:rsid w:val="00DD31DC"/>
    <w:rsid w:val="00E21F96"/>
    <w:rsid w:val="00EB111B"/>
    <w:rsid w:val="00F06105"/>
    <w:rsid w:val="00F23DE1"/>
    <w:rsid w:val="00F2772D"/>
    <w:rsid w:val="00F33E5E"/>
    <w:rsid w:val="00F55B2E"/>
    <w:rsid w:val="00FD46C0"/>
    <w:rsid w:val="00FF276F"/>
    <w:rsid w:val="00FF3AF4"/>
    <w:rsid w:val="2C348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B878"/>
  <w15:chartTrackingRefBased/>
  <w15:docId w15:val="{0CA28214-968B-4227-A992-957AD90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51"/>
  </w:style>
  <w:style w:type="paragraph" w:styleId="Footer">
    <w:name w:val="footer"/>
    <w:basedOn w:val="Normal"/>
    <w:link w:val="FooterChar"/>
    <w:uiPriority w:val="99"/>
    <w:unhideWhenUsed/>
    <w:rsid w:val="00AC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51"/>
  </w:style>
  <w:style w:type="paragraph" w:styleId="ListParagraph">
    <w:name w:val="List Paragraph"/>
    <w:basedOn w:val="Normal"/>
    <w:uiPriority w:val="34"/>
    <w:qFormat/>
    <w:rsid w:val="00943FAA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F23DE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1A10E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10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6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4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642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BE87-78FA-4E35-ABF0-7FEBB0C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2788@gmail.com</dc:creator>
  <cp:keywords/>
  <dc:description/>
  <cp:lastModifiedBy>gwenno2788@gmail.com</cp:lastModifiedBy>
  <cp:revision>2</cp:revision>
  <dcterms:created xsi:type="dcterms:W3CDTF">2020-02-04T09:38:00Z</dcterms:created>
  <dcterms:modified xsi:type="dcterms:W3CDTF">2020-02-04T09:38:00Z</dcterms:modified>
</cp:coreProperties>
</file>